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B0" w:rsidRDefault="002C68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  <w:bookmarkStart w:id="0" w:name="_GoBack"/>
      <w:bookmarkEnd w:id="0"/>
      <w:r>
        <w:t>Chippewa County Humane Association Board of Director’s Meeting</w:t>
      </w:r>
    </w:p>
    <w:p w:rsidR="002C68B0" w:rsidRDefault="002C68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  <w:r>
        <w:t xml:space="preserve">January </w:t>
      </w:r>
      <w:r w:rsidR="002D7D65">
        <w:t>14</w:t>
      </w:r>
      <w:r>
        <w:t>, 201</w:t>
      </w:r>
      <w:r w:rsidR="002D7D65">
        <w:t>9</w:t>
      </w:r>
    </w:p>
    <w:p w:rsidR="002C68B0" w:rsidRDefault="002C68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</w:p>
    <w:p w:rsidR="002C68B0" w:rsidRDefault="002C68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The Monthly Meeting was called to order at </w:t>
      </w:r>
      <w:r w:rsidRPr="00653975">
        <w:rPr>
          <w:color w:val="auto"/>
        </w:rPr>
        <w:t>6:0</w:t>
      </w:r>
      <w:r w:rsidR="002114BE">
        <w:rPr>
          <w:color w:val="auto"/>
        </w:rPr>
        <w:t>0</w:t>
      </w:r>
      <w:r w:rsidRPr="00A63D1F">
        <w:rPr>
          <w:color w:val="auto"/>
        </w:rPr>
        <w:t xml:space="preserve"> </w:t>
      </w:r>
      <w:r>
        <w:t xml:space="preserve">p.m. at the Chippewa County Courthouse. In attendance were board members: Pam Gibbs, Lori Mueller, </w:t>
      </w:r>
      <w:r w:rsidR="002D7D65">
        <w:t xml:space="preserve">Nick </w:t>
      </w:r>
      <w:proofErr w:type="spellStart"/>
      <w:r w:rsidR="002D7D65">
        <w:t>Goeman</w:t>
      </w:r>
      <w:proofErr w:type="spellEnd"/>
      <w:r>
        <w:t xml:space="preserve">, </w:t>
      </w:r>
      <w:r w:rsidR="002D7D65">
        <w:t xml:space="preserve">Deanna </w:t>
      </w:r>
      <w:proofErr w:type="spellStart"/>
      <w:r w:rsidR="002D7D65">
        <w:t>Raeke</w:t>
      </w:r>
      <w:proofErr w:type="spellEnd"/>
      <w:r>
        <w:t>, and Christine</w:t>
      </w:r>
      <w:r>
        <w:rPr>
          <w:b/>
          <w:bCs/>
        </w:rPr>
        <w:t xml:space="preserve"> </w:t>
      </w:r>
      <w:r>
        <w:t xml:space="preserve">Myers.  </w:t>
      </w:r>
      <w:r w:rsidR="0034064B">
        <w:t>Shelter Manager Holly Morrison</w:t>
      </w:r>
      <w:r w:rsidR="002114BE">
        <w:t>, Deb Newman and Paula Young were</w:t>
      </w:r>
      <w:r>
        <w:t xml:space="preserve"> absent.</w:t>
      </w:r>
      <w:r w:rsidR="005D70DC">
        <w:t xml:space="preserve">  Quincy Chapman has resigned from the board due to personal reasons.</w:t>
      </w:r>
    </w:p>
    <w:p w:rsidR="002C68B0" w:rsidRDefault="002C68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2C68B0" w:rsidRDefault="002C68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29"/>
        </w:tabs>
      </w:pPr>
      <w:r>
        <w:rPr>
          <w:b/>
          <w:bCs/>
        </w:rPr>
        <w:t xml:space="preserve">Members of the Public: </w:t>
      </w:r>
      <w:r w:rsidR="008E29F8">
        <w:rPr>
          <w:bCs/>
        </w:rPr>
        <w:t>Miranda Cross-Schindler</w:t>
      </w:r>
      <w:r w:rsidR="005E532A">
        <w:rPr>
          <w:bCs/>
        </w:rPr>
        <w:t xml:space="preserve"> interested in being a new board member</w:t>
      </w:r>
      <w:r>
        <w:t>.</w:t>
      </w:r>
    </w:p>
    <w:p w:rsidR="002C68B0" w:rsidRDefault="002C68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29"/>
        </w:tabs>
      </w:pPr>
    </w:p>
    <w:p w:rsidR="002C68B0" w:rsidRDefault="002C68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29"/>
        </w:tabs>
      </w:pPr>
      <w:r>
        <w:rPr>
          <w:b/>
          <w:bCs/>
        </w:rPr>
        <w:t>Secretary’s Report:</w:t>
      </w:r>
      <w:r>
        <w:t xml:space="preserve">  A motion was made to approve the secretary’s report by Lori Mueller and seconded by </w:t>
      </w:r>
      <w:r w:rsidR="008E29F8">
        <w:t xml:space="preserve">Deanna </w:t>
      </w:r>
      <w:proofErr w:type="spellStart"/>
      <w:r w:rsidR="008E29F8">
        <w:t>Raeke</w:t>
      </w:r>
      <w:proofErr w:type="spellEnd"/>
      <w:r>
        <w:t>.  All consented. Minutes approved.</w:t>
      </w:r>
    </w:p>
    <w:p w:rsidR="002C68B0" w:rsidRDefault="002C68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</w:t>
      </w:r>
    </w:p>
    <w:p w:rsidR="00AA2070" w:rsidRDefault="002C68B0" w:rsidP="00AA2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b/>
          <w:bCs/>
        </w:rPr>
        <w:t>Treasurer’s Report:</w:t>
      </w:r>
      <w:r>
        <w:t xml:space="preserve"> The current balance of checking is $</w:t>
      </w:r>
      <w:r w:rsidR="008E29F8">
        <w:t>55,891</w:t>
      </w:r>
      <w:r>
        <w:t>.00, the Money Market is $</w:t>
      </w:r>
      <w:r w:rsidR="008E29F8">
        <w:t>161,837</w:t>
      </w:r>
      <w:r>
        <w:t>.00 and savings is $</w:t>
      </w:r>
      <w:r w:rsidR="008E29F8">
        <w:t>8,837</w:t>
      </w:r>
      <w:r>
        <w:t xml:space="preserve">.00.  </w:t>
      </w:r>
      <w:r w:rsidR="008E29F8">
        <w:t xml:space="preserve">We will need to adjust the carry over budget that was approved in December from $22,896 to $40,435 - Will need to reapprove at the February meeting.  </w:t>
      </w:r>
      <w:r>
        <w:t xml:space="preserve">A motion was made to approve the treasurer’s report by </w:t>
      </w:r>
      <w:r w:rsidR="008E29F8">
        <w:t xml:space="preserve">Deanna </w:t>
      </w:r>
      <w:proofErr w:type="spellStart"/>
      <w:r w:rsidR="008E29F8">
        <w:t>Raeke</w:t>
      </w:r>
      <w:proofErr w:type="spellEnd"/>
      <w:r w:rsidR="008E29F8">
        <w:t xml:space="preserve"> </w:t>
      </w:r>
      <w:r>
        <w:t xml:space="preserve">and seconded by </w:t>
      </w:r>
      <w:r w:rsidR="008E29F8">
        <w:t xml:space="preserve">Nick </w:t>
      </w:r>
      <w:proofErr w:type="spellStart"/>
      <w:r w:rsidR="008E29F8">
        <w:t>Goeman</w:t>
      </w:r>
      <w:proofErr w:type="spellEnd"/>
      <w:r>
        <w:t>.  All consented. Report approved.</w:t>
      </w:r>
      <w:r w:rsidR="008E29F8">
        <w:t xml:space="preserve">  </w:t>
      </w:r>
    </w:p>
    <w:p w:rsidR="00AA2070" w:rsidRDefault="00AA2070" w:rsidP="00AA2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AA2070" w:rsidRDefault="002C68B0" w:rsidP="00AA2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imes New Roman"/>
        </w:rPr>
      </w:pPr>
      <w:r>
        <w:rPr>
          <w:b/>
          <w:bCs/>
        </w:rPr>
        <w:t>Shelter Report:</w:t>
      </w:r>
      <w:r w:rsidR="0034064B">
        <w:rPr>
          <w:b/>
          <w:bCs/>
        </w:rPr>
        <w:t xml:space="preserve">  </w:t>
      </w:r>
      <w:r w:rsidR="00AA2070">
        <w:rPr>
          <w:rFonts w:cs="Times New Roman"/>
        </w:rPr>
        <w:t xml:space="preserve">The census for the month of December: there were 12 surrenders (4 dogs and 6 cats and 2 birds), and 20 strays (4 dogs and 16 cats). We took in 8 dogs from Texas. There were no kittens or puppies born at the shelter. There were 2 dogs euthanized for aggression. There was 1 cat that died at the shelter, and 2 cats euthanized for significant health concerns. There were no cats or dogs euthanized due to space. There were 12 dog adoptions, 35 cat adoptions and 2 bird adoptions. There were 6 cats transferred to SCRAM Rescue. There was 2 dog owner claim and 1 cat owner claims. There were 2 cats at </w:t>
      </w:r>
      <w:proofErr w:type="spellStart"/>
      <w:r w:rsidR="00AA2070">
        <w:rPr>
          <w:rFonts w:cs="Times New Roman"/>
        </w:rPr>
        <w:t>Petsmart</w:t>
      </w:r>
      <w:proofErr w:type="spellEnd"/>
      <w:r w:rsidR="00AA2070">
        <w:rPr>
          <w:rFonts w:cs="Times New Roman"/>
        </w:rPr>
        <w:t xml:space="preserve">, 1 dog at Bob’s house for dogs, 2 dogs in foster care, and 8 cats/kittens in foster care. The total census at the end of the month was: 24 dogs, 109 cats, and 1 rabbit at the shelter. </w:t>
      </w:r>
    </w:p>
    <w:p w:rsidR="00AA2070" w:rsidRDefault="00AA2070" w:rsidP="00AA2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imes New Roman"/>
        </w:rPr>
      </w:pPr>
    </w:p>
    <w:p w:rsidR="00AA2070" w:rsidRDefault="00AA2070" w:rsidP="00AA2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imes New Roman"/>
        </w:rPr>
      </w:pPr>
      <w:r>
        <w:rPr>
          <w:rFonts w:cs="Times New Roman"/>
        </w:rPr>
        <w:t xml:space="preserve">There was 1 neuter at Chippewa Vet Clinic, 2 spays at Northside Pet Hospital, 1 spay Kindness Animal Hospital, 6 neuters at Lake </w:t>
      </w:r>
      <w:proofErr w:type="spellStart"/>
      <w:r>
        <w:rPr>
          <w:rFonts w:cs="Times New Roman"/>
        </w:rPr>
        <w:t>Wissota</w:t>
      </w:r>
      <w:proofErr w:type="spellEnd"/>
      <w:r>
        <w:rPr>
          <w:rFonts w:cs="Times New Roman"/>
        </w:rPr>
        <w:t xml:space="preserve"> Animal Hospital, and 1 spay and 1 neuter at Riverview Vet all free of charge. </w:t>
      </w:r>
    </w:p>
    <w:p w:rsidR="00AA2070" w:rsidRDefault="00AA2070" w:rsidP="00AA2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imes New Roman"/>
        </w:rPr>
      </w:pPr>
      <w:r>
        <w:rPr>
          <w:rFonts w:cs="Times New Roman"/>
        </w:rPr>
        <w:t>-We took in 8 dogs from Texas rescues.</w:t>
      </w:r>
    </w:p>
    <w:p w:rsidR="00AA2070" w:rsidRDefault="00AA2070" w:rsidP="00AA2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imes New Roman"/>
        </w:rPr>
      </w:pPr>
      <w:r>
        <w:rPr>
          <w:rFonts w:cs="Times New Roman"/>
        </w:rPr>
        <w:t>-We transferred 6 cats to SCRAM Rescue.</w:t>
      </w:r>
    </w:p>
    <w:p w:rsidR="00AA2070" w:rsidRDefault="00AA2070" w:rsidP="00AA2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imes New Roman"/>
        </w:rPr>
      </w:pPr>
      <w:r>
        <w:rPr>
          <w:rFonts w:cs="Times New Roman"/>
        </w:rPr>
        <w:t xml:space="preserve">-We received a check from </w:t>
      </w:r>
      <w:proofErr w:type="spellStart"/>
      <w:r>
        <w:rPr>
          <w:rFonts w:cs="Times New Roman"/>
        </w:rPr>
        <w:t>Markquart</w:t>
      </w:r>
      <w:proofErr w:type="spellEnd"/>
      <w:r>
        <w:rPr>
          <w:rFonts w:cs="Times New Roman"/>
        </w:rPr>
        <w:t xml:space="preserve"> for $10,000 from their event </w:t>
      </w:r>
      <w:proofErr w:type="spellStart"/>
      <w:r>
        <w:rPr>
          <w:rFonts w:cs="Times New Roman"/>
        </w:rPr>
        <w:t>Markquart</w:t>
      </w:r>
      <w:proofErr w:type="spellEnd"/>
      <w:r>
        <w:rPr>
          <w:rFonts w:cs="Times New Roman"/>
        </w:rPr>
        <w:t xml:space="preserve"> Gives Back</w:t>
      </w:r>
    </w:p>
    <w:p w:rsidR="00AA2070" w:rsidRDefault="00AA2070" w:rsidP="00AA2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imes New Roman"/>
        </w:rPr>
      </w:pPr>
      <w:r>
        <w:rPr>
          <w:rFonts w:cs="Times New Roman"/>
        </w:rPr>
        <w:t xml:space="preserve">-Scorch from 92.9 the X donated $5,000 from his event Paws for the Cause. </w:t>
      </w:r>
    </w:p>
    <w:p w:rsidR="00AA2070" w:rsidRDefault="00AA2070" w:rsidP="00AA2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imes New Roman"/>
        </w:rPr>
      </w:pPr>
      <w:r>
        <w:rPr>
          <w:rFonts w:cs="Times New Roman"/>
        </w:rPr>
        <w:t xml:space="preserve">-We have had lots of donations of food and toys for the Holiday season from many people. Here are a few of the groups that donated:  Logistic Health Inc., Southview Elementary, </w:t>
      </w:r>
      <w:proofErr w:type="spellStart"/>
      <w:r>
        <w:rPr>
          <w:rFonts w:cs="Times New Roman"/>
        </w:rPr>
        <w:t>SandBar</w:t>
      </w:r>
      <w:proofErr w:type="spellEnd"/>
      <w:r>
        <w:rPr>
          <w:rFonts w:cs="Times New Roman"/>
        </w:rPr>
        <w:t xml:space="preserve"> and Grill, Hillcrest Elementary, Chippewa Candy Shop, Eric’s Diamonds &amp; Fine Jewelry, Stratton Family and Friends, D &amp; D Safe Ride Crew, Girl Scout Troop #3209 and Donna Schrader Family.</w:t>
      </w:r>
    </w:p>
    <w:p w:rsidR="00AA2070" w:rsidRDefault="00AA2070" w:rsidP="00AA2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imes New Roman"/>
        </w:rPr>
      </w:pPr>
      <w:r>
        <w:rPr>
          <w:rFonts w:cs="Times New Roman"/>
        </w:rPr>
        <w:t xml:space="preserve">-We are on Post Glass’s docket to get the new door and </w:t>
      </w:r>
      <w:proofErr w:type="gramStart"/>
      <w:r>
        <w:rPr>
          <w:rFonts w:cs="Times New Roman"/>
        </w:rPr>
        <w:t>windows,</w:t>
      </w:r>
      <w:proofErr w:type="gramEnd"/>
      <w:r>
        <w:rPr>
          <w:rFonts w:cs="Times New Roman"/>
        </w:rPr>
        <w:t xml:space="preserve"> Holly does not have a date yet.</w:t>
      </w:r>
    </w:p>
    <w:p w:rsidR="00AA2070" w:rsidRDefault="00AA2070" w:rsidP="00AA2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imes New Roman"/>
        </w:rPr>
      </w:pPr>
      <w:r>
        <w:rPr>
          <w:rFonts w:cs="Times New Roman"/>
        </w:rPr>
        <w:t>-Holly ha</w:t>
      </w:r>
      <w:r w:rsidR="00C6166A">
        <w:rPr>
          <w:rFonts w:cs="Times New Roman"/>
        </w:rPr>
        <w:t>s</w:t>
      </w:r>
      <w:r>
        <w:rPr>
          <w:rFonts w:cs="Times New Roman"/>
        </w:rPr>
        <w:t xml:space="preserve"> a couple calls into contractors to come give </w:t>
      </w:r>
      <w:r w:rsidR="00C6166A">
        <w:rPr>
          <w:rFonts w:cs="Times New Roman"/>
        </w:rPr>
        <w:t>her</w:t>
      </w:r>
      <w:r>
        <w:rPr>
          <w:rFonts w:cs="Times New Roman"/>
        </w:rPr>
        <w:t xml:space="preserve"> quotes for Isolation update.</w:t>
      </w:r>
      <w:r>
        <w:rPr>
          <w:rFonts w:cs="Times New Roman"/>
        </w:rPr>
        <w:tab/>
      </w:r>
    </w:p>
    <w:p w:rsidR="00AA2070" w:rsidRDefault="00AA2070" w:rsidP="00AA2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imes New Roman"/>
        </w:rPr>
      </w:pPr>
      <w:r>
        <w:rPr>
          <w:rFonts w:cs="Times New Roman"/>
        </w:rPr>
        <w:t xml:space="preserve">-White City Glass is coming out to measure the windows and give us an actual estimate. </w:t>
      </w:r>
    </w:p>
    <w:p w:rsidR="00AA2070" w:rsidRDefault="00AA2070" w:rsidP="00AA2070">
      <w:pPr>
        <w:rPr>
          <w:rFonts w:cs="Times New Roman"/>
        </w:rPr>
      </w:pPr>
      <w:r>
        <w:rPr>
          <w:rFonts w:cs="Times New Roman"/>
        </w:rPr>
        <w:t xml:space="preserve">-The stats on Facebook this month: </w:t>
      </w:r>
    </w:p>
    <w:p w:rsidR="00AA2070" w:rsidRDefault="00AA2070" w:rsidP="00AA2070">
      <w:pPr>
        <w:ind w:firstLine="720"/>
        <w:rPr>
          <w:rFonts w:cs="Times New Roman"/>
        </w:rPr>
      </w:pPr>
      <w:r>
        <w:rPr>
          <w:rFonts w:cs="Times New Roman"/>
        </w:rPr>
        <w:t xml:space="preserve">~Post Reach: 67, 100 people </w:t>
      </w:r>
    </w:p>
    <w:p w:rsidR="00AA2070" w:rsidRDefault="00AA2070" w:rsidP="00AA2070">
      <w:pPr>
        <w:rPr>
          <w:rFonts w:cs="Times New Roman"/>
        </w:rPr>
      </w:pPr>
      <w:r>
        <w:rPr>
          <w:rFonts w:cs="Times New Roman"/>
        </w:rPr>
        <w:tab/>
        <w:t>~Post Engagements: 35,400 people</w:t>
      </w:r>
    </w:p>
    <w:p w:rsidR="00AA2070" w:rsidRDefault="00AA2070" w:rsidP="00AA2070">
      <w:pPr>
        <w:rPr>
          <w:rFonts w:cs="Times New Roman"/>
        </w:rPr>
      </w:pPr>
      <w:r>
        <w:rPr>
          <w:rFonts w:cs="Times New Roman"/>
        </w:rPr>
        <w:tab/>
        <w:t>~New Page Likes: 101</w:t>
      </w:r>
    </w:p>
    <w:p w:rsidR="002C68B0" w:rsidRDefault="002C68B0" w:rsidP="00AA2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226F32" w:rsidRDefault="00226F32" w:rsidP="003406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</w:rPr>
      </w:pPr>
    </w:p>
    <w:p w:rsidR="0034064B" w:rsidRDefault="002C68B0" w:rsidP="003406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</w:rPr>
      </w:pPr>
      <w:r>
        <w:rPr>
          <w:b/>
          <w:bCs/>
        </w:rPr>
        <w:t>Standing Committees Updates:</w:t>
      </w:r>
    </w:p>
    <w:p w:rsidR="0034064B" w:rsidRDefault="0034064B" w:rsidP="0034064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Dog Walk Committees set up</w:t>
      </w:r>
      <w:r w:rsidR="00E44511">
        <w:t xml:space="preserve"> - Lead will be Pam Gibbs &amp; Deanna</w:t>
      </w:r>
      <w:r w:rsidR="005E532A">
        <w:t xml:space="preserve"> </w:t>
      </w:r>
      <w:proofErr w:type="spellStart"/>
      <w:r w:rsidR="005E532A">
        <w:t>Raeke</w:t>
      </w:r>
      <w:proofErr w:type="spellEnd"/>
    </w:p>
    <w:p w:rsidR="0034064B" w:rsidRDefault="0034064B" w:rsidP="0034064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Purr &amp; Paw Committees set up </w:t>
      </w:r>
      <w:r w:rsidR="00E44511">
        <w:t>- Lead is Deb</w:t>
      </w:r>
      <w:r w:rsidR="00A73687">
        <w:t xml:space="preserve"> Newman, Venue: Christy Myers, </w:t>
      </w:r>
      <w:r w:rsidR="00E44511">
        <w:t>Decoration</w:t>
      </w:r>
      <w:proofErr w:type="gramStart"/>
      <w:r w:rsidR="00E44511">
        <w:t>:</w:t>
      </w:r>
      <w:r w:rsidR="00A73687">
        <w:t>??</w:t>
      </w:r>
      <w:proofErr w:type="gramEnd"/>
      <w:r w:rsidR="00A73687">
        <w:t xml:space="preserve"> - </w:t>
      </w:r>
      <w:proofErr w:type="gramStart"/>
      <w:r w:rsidR="00A73687">
        <w:t>we</w:t>
      </w:r>
      <w:proofErr w:type="gramEnd"/>
      <w:r w:rsidR="00A73687">
        <w:t xml:space="preserve"> will need to discuss at the February meeting, </w:t>
      </w:r>
      <w:r w:rsidR="00E44511">
        <w:t xml:space="preserve">Advertising: Deanna </w:t>
      </w:r>
      <w:proofErr w:type="spellStart"/>
      <w:r w:rsidR="00E44511">
        <w:t>Raeke</w:t>
      </w:r>
      <w:proofErr w:type="spellEnd"/>
      <w:r w:rsidR="00E44511">
        <w:t>, Cupcakes:  Paula Young</w:t>
      </w:r>
      <w:r w:rsidR="00A73687">
        <w:t>? -we will need to discuss at the February meeting</w:t>
      </w:r>
      <w:r w:rsidR="00E44511">
        <w:t>.  This year Lori will send out the initial letter and will require back by 2/15</w:t>
      </w:r>
      <w:r w:rsidR="005E532A">
        <w:t xml:space="preserve"> - and we will look into each board member doing their own next year.</w:t>
      </w:r>
    </w:p>
    <w:p w:rsidR="0034064B" w:rsidRDefault="0034064B" w:rsidP="0034064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Stuff a Truck Committee set up</w:t>
      </w:r>
      <w:r w:rsidR="00DB0EB2">
        <w:t xml:space="preserve">:  Lead:  Nick </w:t>
      </w:r>
      <w:proofErr w:type="spellStart"/>
      <w:r w:rsidR="00DB0EB2">
        <w:t>Goeman</w:t>
      </w:r>
      <w:proofErr w:type="spellEnd"/>
      <w:r w:rsidR="005E532A">
        <w:t xml:space="preserve"> - Christy Myers will help him out and give him suggestions.</w:t>
      </w:r>
      <w:r>
        <w:t xml:space="preserve"> </w:t>
      </w:r>
    </w:p>
    <w:p w:rsidR="0034064B" w:rsidRDefault="0034064B" w:rsidP="0034064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Packer Raffle Committee set up (possible changes to name &amp; prizes)</w:t>
      </w:r>
      <w:r w:rsidR="00DB0EB2">
        <w:t xml:space="preserve"> Lead:  Paula Young??</w:t>
      </w:r>
      <w:r w:rsidR="008E6416">
        <w:t xml:space="preserve"> Will need to </w:t>
      </w:r>
      <w:r w:rsidR="005E532A">
        <w:t xml:space="preserve">discuss </w:t>
      </w:r>
      <w:r w:rsidR="008E6416">
        <w:t xml:space="preserve">this </w:t>
      </w:r>
      <w:r w:rsidR="005E532A">
        <w:t>at our</w:t>
      </w:r>
      <w:r w:rsidR="008E6416">
        <w:t xml:space="preserve"> February</w:t>
      </w:r>
      <w:r w:rsidR="005E532A">
        <w:t xml:space="preserve"> Meeting</w:t>
      </w:r>
      <w:r w:rsidR="008E6416">
        <w:t>.</w:t>
      </w:r>
    </w:p>
    <w:p w:rsidR="0034064B" w:rsidRDefault="0034064B" w:rsidP="0034064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Newsletter Letter Committee set up</w:t>
      </w:r>
      <w:r w:rsidR="00DB0EB2">
        <w:t xml:space="preserve">:  Lead: Pam Gibbs &amp; Deanna </w:t>
      </w:r>
      <w:proofErr w:type="spellStart"/>
      <w:r w:rsidR="00DB0EB2">
        <w:t>Raeke</w:t>
      </w:r>
      <w:proofErr w:type="spellEnd"/>
    </w:p>
    <w:p w:rsidR="0034064B" w:rsidRDefault="0034064B" w:rsidP="0034064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Mailing Committee set up</w:t>
      </w:r>
      <w:r w:rsidR="00DB0EB2">
        <w:t>:  Lead:  Deb Newman??</w:t>
      </w:r>
      <w:r w:rsidR="008E6416">
        <w:t xml:space="preserve"> - will need to </w:t>
      </w:r>
      <w:r w:rsidR="005E532A">
        <w:t>discuss this at the</w:t>
      </w:r>
      <w:r w:rsidR="008E6416">
        <w:t xml:space="preserve"> Feb</w:t>
      </w:r>
      <w:r w:rsidR="005E532A">
        <w:t>ruary</w:t>
      </w:r>
      <w:r w:rsidR="008E6416">
        <w:t xml:space="preserve"> Meeting</w:t>
      </w:r>
    </w:p>
    <w:p w:rsidR="0034064B" w:rsidRDefault="0034064B" w:rsidP="0034064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Purr &amp; Paw - Sponsor Letter mailing and b</w:t>
      </w:r>
      <w:r w:rsidR="008E6416">
        <w:t>usiness selections for donation - See #B.</w:t>
      </w:r>
    </w:p>
    <w:p w:rsidR="008E6416" w:rsidRDefault="008E6416" w:rsidP="0034064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External Communications - Outreach:  Volunteer Miranda Cross-Schindler </w:t>
      </w:r>
    </w:p>
    <w:p w:rsidR="002C68B0" w:rsidRDefault="002C68B0" w:rsidP="0034064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34064B">
        <w:rPr>
          <w:bCs/>
        </w:rPr>
        <w:t>Newsletter</w:t>
      </w:r>
      <w:r w:rsidR="0034064B">
        <w:rPr>
          <w:bCs/>
        </w:rPr>
        <w:t xml:space="preserve"> Updates</w:t>
      </w:r>
      <w:r w:rsidR="002D7D65" w:rsidRPr="0034064B">
        <w:rPr>
          <w:bCs/>
        </w:rPr>
        <w:t>:</w:t>
      </w:r>
      <w:r w:rsidR="008E6416">
        <w:rPr>
          <w:bCs/>
        </w:rPr>
        <w:t xml:space="preserve"> </w:t>
      </w:r>
      <w:r w:rsidR="001821CA">
        <w:rPr>
          <w:bCs/>
        </w:rPr>
        <w:t xml:space="preserve"> None for this month</w:t>
      </w:r>
    </w:p>
    <w:p w:rsidR="008E6416" w:rsidRDefault="008E6416" w:rsidP="0034064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proofErr w:type="spellStart"/>
      <w:r>
        <w:rPr>
          <w:bCs/>
        </w:rPr>
        <w:t>Furr</w:t>
      </w:r>
      <w:proofErr w:type="spellEnd"/>
      <w:r>
        <w:rPr>
          <w:bCs/>
        </w:rPr>
        <w:t xml:space="preserve"> Bowl 2/2/2019 @ the Falls Bowl - They reached out to Pam to get help with advertising - we need to get it out on Face Book and on our Website.  </w:t>
      </w:r>
    </w:p>
    <w:p w:rsidR="002114BE" w:rsidRPr="0034064B" w:rsidRDefault="002114BE" w:rsidP="0034064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>
        <w:rPr>
          <w:bCs/>
        </w:rPr>
        <w:t xml:space="preserve">2018 Dog Walk </w:t>
      </w:r>
      <w:r w:rsidR="008E6416">
        <w:rPr>
          <w:bCs/>
        </w:rPr>
        <w:t xml:space="preserve">final </w:t>
      </w:r>
      <w:r>
        <w:rPr>
          <w:bCs/>
        </w:rPr>
        <w:t>update - $5984.00</w:t>
      </w:r>
    </w:p>
    <w:p w:rsidR="002C68B0" w:rsidRDefault="002C68B0" w:rsidP="00523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20"/>
        <w:rPr>
          <w:bCs/>
        </w:rPr>
      </w:pPr>
    </w:p>
    <w:p w:rsidR="0034064B" w:rsidRDefault="002C68B0" w:rsidP="003406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</w:rPr>
      </w:pPr>
      <w:r w:rsidRPr="009E0FF4">
        <w:rPr>
          <w:b/>
          <w:bCs/>
        </w:rPr>
        <w:t>New Business:</w:t>
      </w:r>
    </w:p>
    <w:p w:rsidR="0034064B" w:rsidRDefault="0034064B" w:rsidP="0034064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Brainstorm on new fund raising ideas - Golf Outing</w:t>
      </w:r>
      <w:r w:rsidR="001821CA">
        <w:t xml:space="preserve"> - Nick will do some research for this and get back to the board. </w:t>
      </w:r>
      <w:r>
        <w:t>Wine Tasting</w:t>
      </w:r>
      <w:r w:rsidR="001821CA">
        <w:t xml:space="preserve"> - </w:t>
      </w:r>
      <w:r w:rsidR="00B71E85">
        <w:t>Christy will do some research for this and get back to the board</w:t>
      </w:r>
      <w:r w:rsidR="005E532A">
        <w:t>.  Other ideas discussed were a</w:t>
      </w:r>
      <w:r w:rsidR="00C838A7">
        <w:t xml:space="preserve"> Craft Fair</w:t>
      </w:r>
      <w:r w:rsidR="005E532A">
        <w:t>, a</w:t>
      </w:r>
      <w:r w:rsidR="00C838A7">
        <w:t xml:space="preserve">  </w:t>
      </w:r>
      <w:r w:rsidR="00894CE4">
        <w:t>Pub crawl</w:t>
      </w:r>
      <w:r w:rsidR="005E532A">
        <w:t xml:space="preserve"> and a </w:t>
      </w:r>
      <w:r w:rsidR="00894CE4">
        <w:t xml:space="preserve">Pet BBQ </w:t>
      </w:r>
      <w:r w:rsidR="005E532A">
        <w:t>out at the shelter</w:t>
      </w:r>
      <w:r w:rsidR="00894CE4">
        <w:t xml:space="preserve">- we still need to think about this and talk about it at the </w:t>
      </w:r>
      <w:r w:rsidR="005E532A">
        <w:t>February</w:t>
      </w:r>
      <w:r w:rsidR="00894CE4">
        <w:t xml:space="preserve"> Meeting</w:t>
      </w:r>
    </w:p>
    <w:p w:rsidR="0034064B" w:rsidRDefault="0034064B" w:rsidP="0034064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Brainstorm on fund raising change (ex. Having dates for our regular fu</w:t>
      </w:r>
      <w:r w:rsidR="006B1614">
        <w:t>nd raisers two years in advance and then our regular donors can make the choice of what they want to support.</w:t>
      </w:r>
      <w:r>
        <w:t>)</w:t>
      </w:r>
      <w:r w:rsidR="00894CE4">
        <w:t xml:space="preserve"> Move to the February.</w:t>
      </w:r>
    </w:p>
    <w:p w:rsidR="002905ED" w:rsidRPr="00DB0EB2" w:rsidRDefault="0034064B" w:rsidP="0034064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</w:rPr>
      </w:pPr>
      <w:r>
        <w:t>Ideas for recruiting volunteers and keeping track of them (Deb - Google Doc.)</w:t>
      </w:r>
      <w:r w:rsidR="005E532A">
        <w:t xml:space="preserve"> Moving </w:t>
      </w:r>
      <w:r w:rsidR="00894CE4">
        <w:t>to February</w:t>
      </w:r>
      <w:r w:rsidR="005E532A">
        <w:t xml:space="preserve"> meeting</w:t>
      </w:r>
      <w:r w:rsidR="00894CE4">
        <w:t>.</w:t>
      </w:r>
    </w:p>
    <w:p w:rsidR="002905ED" w:rsidRPr="00277DA5" w:rsidRDefault="00DB0EB2" w:rsidP="002905ED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</w:rPr>
      </w:pPr>
      <w:r>
        <w:t xml:space="preserve">Setting up a CHA calendar - with events, scheduled mailings, </w:t>
      </w:r>
      <w:r w:rsidR="005E532A">
        <w:t xml:space="preserve">scheduled </w:t>
      </w:r>
      <w:proofErr w:type="spellStart"/>
      <w:r>
        <w:t>newletter</w:t>
      </w:r>
      <w:proofErr w:type="spellEnd"/>
      <w:r>
        <w:t xml:space="preserve"> mailings - Deanna </w:t>
      </w:r>
      <w:proofErr w:type="spellStart"/>
      <w:r>
        <w:t>Raeke</w:t>
      </w:r>
      <w:proofErr w:type="spellEnd"/>
      <w:r>
        <w:t xml:space="preserve"> is taking this one.</w:t>
      </w:r>
    </w:p>
    <w:p w:rsidR="00277DA5" w:rsidRPr="00DB0EB2" w:rsidRDefault="005E532A" w:rsidP="002905ED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</w:rPr>
      </w:pPr>
      <w:r>
        <w:t xml:space="preserve">Chippewa Valley Community - </w:t>
      </w:r>
      <w:r w:rsidR="00277DA5">
        <w:t>Major Shelter Renovation fund raiser</w:t>
      </w:r>
      <w:r w:rsidR="00AC11F2">
        <w:t>??</w:t>
      </w:r>
      <w:r w:rsidR="00277DA5">
        <w:t xml:space="preserve"> </w:t>
      </w:r>
      <w:r>
        <w:t>How do we get started?</w:t>
      </w:r>
    </w:p>
    <w:p w:rsidR="002C68B0" w:rsidRDefault="002C68B0" w:rsidP="003406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</w:rPr>
      </w:pPr>
      <w:r>
        <w:rPr>
          <w:b/>
          <w:bCs/>
        </w:rPr>
        <w:t>Old Business:</w:t>
      </w:r>
    </w:p>
    <w:p w:rsidR="00937C8C" w:rsidRDefault="00015572" w:rsidP="00937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20"/>
      </w:pPr>
      <w:r>
        <w:t>A.  None</w:t>
      </w:r>
    </w:p>
    <w:p w:rsidR="002C68B0" w:rsidRDefault="002C68B0" w:rsidP="00A670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20"/>
      </w:pPr>
    </w:p>
    <w:p w:rsidR="002C68B0" w:rsidRDefault="002C68B0" w:rsidP="00A670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A motion was made to adjourn the meeting by </w:t>
      </w:r>
      <w:r w:rsidR="00AC11F2">
        <w:t xml:space="preserve">Deanna </w:t>
      </w:r>
      <w:proofErr w:type="spellStart"/>
      <w:r w:rsidR="00AC11F2">
        <w:t>Raeke</w:t>
      </w:r>
      <w:proofErr w:type="spellEnd"/>
      <w:r w:rsidR="00094B43">
        <w:t xml:space="preserve"> </w:t>
      </w:r>
      <w:r>
        <w:t xml:space="preserve">and </w:t>
      </w:r>
      <w:r w:rsidR="00AC11F2">
        <w:t>Lori Mueller</w:t>
      </w:r>
      <w:r>
        <w:t xml:space="preserve"> seconded it.  The meeting was adjourned at </w:t>
      </w:r>
      <w:r w:rsidRPr="00AC11F2">
        <w:rPr>
          <w:color w:val="auto"/>
        </w:rPr>
        <w:t>7:</w:t>
      </w:r>
      <w:r w:rsidR="00AC11F2" w:rsidRPr="00AC11F2">
        <w:rPr>
          <w:color w:val="auto"/>
        </w:rPr>
        <w:t>2</w:t>
      </w:r>
      <w:r w:rsidRPr="00AC11F2">
        <w:rPr>
          <w:color w:val="auto"/>
        </w:rPr>
        <w:t>5</w:t>
      </w:r>
      <w:r>
        <w:t xml:space="preserve"> p.m. </w:t>
      </w:r>
    </w:p>
    <w:p w:rsidR="002C68B0" w:rsidRDefault="002C68B0" w:rsidP="00A670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2C68B0" w:rsidRDefault="002C68B0" w:rsidP="00A670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The next board meeting will be held on Monday, February 1</w:t>
      </w:r>
      <w:r w:rsidR="002D7D65">
        <w:t>1</w:t>
      </w:r>
      <w:r>
        <w:t>, 201</w:t>
      </w:r>
      <w:r w:rsidR="002D7D65">
        <w:t>9</w:t>
      </w:r>
      <w:r>
        <w:t xml:space="preserve"> at 6:00 p.m. at the Chippewa County Courthouse in Room 119Q.</w:t>
      </w:r>
    </w:p>
    <w:p w:rsidR="002C68B0" w:rsidRDefault="002C68B0" w:rsidP="00A670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2C68B0" w:rsidRDefault="002C68B0" w:rsidP="00A670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Respectfully submitted by Christine Myers, Secretary.</w:t>
      </w:r>
      <w:proofErr w:type="gramEnd"/>
      <w:r>
        <w:t xml:space="preserve"> </w:t>
      </w:r>
    </w:p>
    <w:sectPr w:rsidR="002C68B0" w:rsidSect="0084331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8C0" w:rsidRDefault="0019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endnote>
  <w:endnote w:type="continuationSeparator" w:id="0">
    <w:p w:rsidR="001978C0" w:rsidRDefault="0019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B0" w:rsidRDefault="002C68B0">
    <w:pPr>
      <w:pStyle w:val="FreeForm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8C0" w:rsidRDefault="0019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footnote>
  <w:footnote w:type="continuationSeparator" w:id="0">
    <w:p w:rsidR="001978C0" w:rsidRDefault="0019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B0" w:rsidRDefault="002C68B0">
    <w:pPr>
      <w:pStyle w:val="FreeForm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C9E"/>
    <w:multiLevelType w:val="hybridMultilevel"/>
    <w:tmpl w:val="7ECE2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1A1F56"/>
    <w:multiLevelType w:val="hybridMultilevel"/>
    <w:tmpl w:val="CC24384C"/>
    <w:numStyleLink w:val="Lettered"/>
  </w:abstractNum>
  <w:abstractNum w:abstractNumId="2">
    <w:nsid w:val="0BF32DDC"/>
    <w:multiLevelType w:val="hybridMultilevel"/>
    <w:tmpl w:val="E93C2C2C"/>
    <w:lvl w:ilvl="0" w:tplc="381A99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A82814"/>
    <w:multiLevelType w:val="hybridMultilevel"/>
    <w:tmpl w:val="C8725BBA"/>
    <w:numStyleLink w:val="Bullet"/>
  </w:abstractNum>
  <w:abstractNum w:abstractNumId="4">
    <w:nsid w:val="27AE693F"/>
    <w:multiLevelType w:val="hybridMultilevel"/>
    <w:tmpl w:val="C60670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B06DCE"/>
    <w:multiLevelType w:val="hybridMultilevel"/>
    <w:tmpl w:val="A9C8F6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41230"/>
    <w:multiLevelType w:val="hybridMultilevel"/>
    <w:tmpl w:val="94D65EC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9E5868"/>
    <w:multiLevelType w:val="hybridMultilevel"/>
    <w:tmpl w:val="8E2EEB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21955"/>
    <w:multiLevelType w:val="hybridMultilevel"/>
    <w:tmpl w:val="012C60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B0837"/>
    <w:multiLevelType w:val="hybridMultilevel"/>
    <w:tmpl w:val="7F50C0C4"/>
    <w:lvl w:ilvl="0" w:tplc="8FAEACF8">
      <w:start w:val="1"/>
      <w:numFmt w:val="upperLetter"/>
      <w:lvlText w:val="%1."/>
      <w:lvlJc w:val="left"/>
      <w:pPr>
        <w:ind w:left="720" w:hanging="360"/>
      </w:pPr>
      <w:rPr>
        <w:rFonts w:ascii="Times New Roman" w:eastAsia="Arial Unicode MS" w:hAnsi="Times New Roman" w:cs="Arial Unicode M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91D6FFC"/>
    <w:multiLevelType w:val="hybridMultilevel"/>
    <w:tmpl w:val="B0D46C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>
    <w:nsid w:val="598748BF"/>
    <w:multiLevelType w:val="hybridMultilevel"/>
    <w:tmpl w:val="94D65EC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C56C2B"/>
    <w:multiLevelType w:val="hybridMultilevel"/>
    <w:tmpl w:val="55AC29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00B5CE5"/>
    <w:multiLevelType w:val="hybridMultilevel"/>
    <w:tmpl w:val="EA7AD3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3321E"/>
    <w:multiLevelType w:val="hybridMultilevel"/>
    <w:tmpl w:val="D2C67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8F12C23"/>
    <w:multiLevelType w:val="hybridMultilevel"/>
    <w:tmpl w:val="1054E9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C1204"/>
    <w:multiLevelType w:val="hybridMultilevel"/>
    <w:tmpl w:val="CC24384C"/>
    <w:styleLink w:val="Lettered"/>
    <w:lvl w:ilvl="0" w:tplc="1FE017E2">
      <w:start w:val="1"/>
      <w:numFmt w:val="upperLetter"/>
      <w:lvlText w:val="%1."/>
      <w:lvlJc w:val="left"/>
      <w:pPr>
        <w:tabs>
          <w:tab w:val="left" w:pos="160"/>
          <w:tab w:val="left" w:pos="200"/>
          <w:tab w:val="left" w:pos="1480"/>
        </w:tabs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170F2AC">
      <w:start w:val="1"/>
      <w:numFmt w:val="upperLetter"/>
      <w:lvlText w:val="%2."/>
      <w:lvlJc w:val="left"/>
      <w:pPr>
        <w:tabs>
          <w:tab w:val="left" w:pos="520"/>
          <w:tab w:val="left" w:pos="1480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FCC4F6A">
      <w:start w:val="1"/>
      <w:numFmt w:val="upperLetter"/>
      <w:lvlText w:val="%3."/>
      <w:lvlJc w:val="left"/>
      <w:pPr>
        <w:tabs>
          <w:tab w:val="left" w:pos="880"/>
          <w:tab w:val="left" w:pos="1480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47E4936">
      <w:start w:val="1"/>
      <w:numFmt w:val="upperLetter"/>
      <w:lvlText w:val="%4."/>
      <w:lvlJc w:val="left"/>
      <w:pPr>
        <w:tabs>
          <w:tab w:val="left" w:pos="1240"/>
          <w:tab w:val="left" w:pos="1480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CDA0BA8">
      <w:start w:val="1"/>
      <w:numFmt w:val="upperLetter"/>
      <w:lvlText w:val="%5."/>
      <w:lvlJc w:val="left"/>
      <w:pPr>
        <w:tabs>
          <w:tab w:val="left" w:pos="1280"/>
        </w:tabs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63A2380">
      <w:start w:val="1"/>
      <w:numFmt w:val="upperLetter"/>
      <w:lvlText w:val="%6."/>
      <w:lvlJc w:val="left"/>
      <w:pPr>
        <w:tabs>
          <w:tab w:val="left" w:pos="1280"/>
        </w:tabs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07EA3DC">
      <w:start w:val="1"/>
      <w:numFmt w:val="upperLetter"/>
      <w:lvlText w:val="%7."/>
      <w:lvlJc w:val="left"/>
      <w:pPr>
        <w:tabs>
          <w:tab w:val="left" w:pos="1280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ED6F368">
      <w:start w:val="1"/>
      <w:numFmt w:val="upperLetter"/>
      <w:lvlText w:val="%8."/>
      <w:lvlJc w:val="left"/>
      <w:pPr>
        <w:tabs>
          <w:tab w:val="left" w:pos="1280"/>
        </w:tabs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0C80EE8">
      <w:start w:val="1"/>
      <w:numFmt w:val="upperLetter"/>
      <w:lvlText w:val="%9."/>
      <w:lvlJc w:val="left"/>
      <w:pPr>
        <w:tabs>
          <w:tab w:val="left" w:pos="1280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7">
    <w:nsid w:val="7C594403"/>
    <w:multiLevelType w:val="hybridMultilevel"/>
    <w:tmpl w:val="C8725BBA"/>
    <w:styleLink w:val="Bullet"/>
    <w:lvl w:ilvl="0" w:tplc="47EA56A8">
      <w:start w:val="1"/>
      <w:numFmt w:val="bullet"/>
      <w:suff w:val="nothing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C7096C8">
      <w:start w:val="1"/>
      <w:numFmt w:val="bullet"/>
      <w:lvlText w:val="-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3A4BE96">
      <w:start w:val="1"/>
      <w:numFmt w:val="bullet"/>
      <w:lvlText w:val="-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9A04446">
      <w:start w:val="1"/>
      <w:numFmt w:val="bullet"/>
      <w:lvlText w:val="-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DD81514">
      <w:start w:val="1"/>
      <w:numFmt w:val="bullet"/>
      <w:lvlText w:val="-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106549A">
      <w:start w:val="1"/>
      <w:numFmt w:val="bullet"/>
      <w:lvlText w:val="-"/>
      <w:lvlJc w:val="left"/>
      <w:pPr>
        <w:ind w:left="198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13A7282">
      <w:start w:val="1"/>
      <w:numFmt w:val="bullet"/>
      <w:lvlText w:val="-"/>
      <w:lvlJc w:val="left"/>
      <w:pPr>
        <w:ind w:left="234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0FCB8C4">
      <w:start w:val="1"/>
      <w:numFmt w:val="bullet"/>
      <w:lvlText w:val="-"/>
      <w:lvlJc w:val="left"/>
      <w:pPr>
        <w:ind w:left="270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0AADCE6">
      <w:start w:val="1"/>
      <w:numFmt w:val="bullet"/>
      <w:lvlText w:val="-"/>
      <w:lvlJc w:val="left"/>
      <w:pPr>
        <w:ind w:left="306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9"/>
  </w:num>
  <w:num w:numId="8">
    <w:abstractNumId w:val="12"/>
  </w:num>
  <w:num w:numId="9">
    <w:abstractNumId w:val="0"/>
  </w:num>
  <w:num w:numId="10">
    <w:abstractNumId w:val="14"/>
  </w:num>
  <w:num w:numId="11">
    <w:abstractNumId w:val="11"/>
  </w:num>
  <w:num w:numId="12">
    <w:abstractNumId w:val="2"/>
  </w:num>
  <w:num w:numId="13">
    <w:abstractNumId w:val="4"/>
  </w:num>
  <w:num w:numId="14">
    <w:abstractNumId w:val="8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305"/>
    <w:rsid w:val="00015572"/>
    <w:rsid w:val="00066989"/>
    <w:rsid w:val="000750F7"/>
    <w:rsid w:val="000806C0"/>
    <w:rsid w:val="00094B43"/>
    <w:rsid w:val="000C1EA6"/>
    <w:rsid w:val="00137E19"/>
    <w:rsid w:val="00142D45"/>
    <w:rsid w:val="00152471"/>
    <w:rsid w:val="00152F8D"/>
    <w:rsid w:val="00162864"/>
    <w:rsid w:val="00165AFB"/>
    <w:rsid w:val="0016782A"/>
    <w:rsid w:val="001821CA"/>
    <w:rsid w:val="001978C0"/>
    <w:rsid w:val="001A2CDC"/>
    <w:rsid w:val="001E6A6B"/>
    <w:rsid w:val="001E7931"/>
    <w:rsid w:val="002114BE"/>
    <w:rsid w:val="0021534D"/>
    <w:rsid w:val="00226F32"/>
    <w:rsid w:val="00231580"/>
    <w:rsid w:val="00244252"/>
    <w:rsid w:val="00277DA5"/>
    <w:rsid w:val="002905ED"/>
    <w:rsid w:val="002957E2"/>
    <w:rsid w:val="002964B7"/>
    <w:rsid w:val="002B769D"/>
    <w:rsid w:val="002C68B0"/>
    <w:rsid w:val="002D7D65"/>
    <w:rsid w:val="003401C9"/>
    <w:rsid w:val="0034064B"/>
    <w:rsid w:val="00350406"/>
    <w:rsid w:val="00365011"/>
    <w:rsid w:val="00380C22"/>
    <w:rsid w:val="00390111"/>
    <w:rsid w:val="003916FD"/>
    <w:rsid w:val="003E6ABA"/>
    <w:rsid w:val="00484ECE"/>
    <w:rsid w:val="004A6052"/>
    <w:rsid w:val="004F7862"/>
    <w:rsid w:val="0050201D"/>
    <w:rsid w:val="00523647"/>
    <w:rsid w:val="0056429A"/>
    <w:rsid w:val="005655AB"/>
    <w:rsid w:val="00577400"/>
    <w:rsid w:val="005D2F4A"/>
    <w:rsid w:val="005D70DC"/>
    <w:rsid w:val="005E49F9"/>
    <w:rsid w:val="005E532A"/>
    <w:rsid w:val="00642EB0"/>
    <w:rsid w:val="00653975"/>
    <w:rsid w:val="006B1614"/>
    <w:rsid w:val="00703887"/>
    <w:rsid w:val="0079037B"/>
    <w:rsid w:val="007B0AF5"/>
    <w:rsid w:val="007B6867"/>
    <w:rsid w:val="00843315"/>
    <w:rsid w:val="008846B0"/>
    <w:rsid w:val="00884785"/>
    <w:rsid w:val="00894CE4"/>
    <w:rsid w:val="008A7305"/>
    <w:rsid w:val="008B21FC"/>
    <w:rsid w:val="008B52D8"/>
    <w:rsid w:val="008C3358"/>
    <w:rsid w:val="008C686C"/>
    <w:rsid w:val="008D2F5D"/>
    <w:rsid w:val="008E29F8"/>
    <w:rsid w:val="008E6416"/>
    <w:rsid w:val="008F1F52"/>
    <w:rsid w:val="00927B06"/>
    <w:rsid w:val="00937C8C"/>
    <w:rsid w:val="00965A3B"/>
    <w:rsid w:val="0099037D"/>
    <w:rsid w:val="0099223E"/>
    <w:rsid w:val="009B2A93"/>
    <w:rsid w:val="009B66AE"/>
    <w:rsid w:val="009B6B66"/>
    <w:rsid w:val="009E0FF4"/>
    <w:rsid w:val="00A0716D"/>
    <w:rsid w:val="00A545B7"/>
    <w:rsid w:val="00A62242"/>
    <w:rsid w:val="00A63D1F"/>
    <w:rsid w:val="00A6428D"/>
    <w:rsid w:val="00A670FD"/>
    <w:rsid w:val="00A73687"/>
    <w:rsid w:val="00AA0719"/>
    <w:rsid w:val="00AA2070"/>
    <w:rsid w:val="00AC11F2"/>
    <w:rsid w:val="00B35A26"/>
    <w:rsid w:val="00B66AE0"/>
    <w:rsid w:val="00B71E85"/>
    <w:rsid w:val="00C06B5B"/>
    <w:rsid w:val="00C33805"/>
    <w:rsid w:val="00C53D7E"/>
    <w:rsid w:val="00C6166A"/>
    <w:rsid w:val="00C838A7"/>
    <w:rsid w:val="00CE7C35"/>
    <w:rsid w:val="00D01390"/>
    <w:rsid w:val="00D57143"/>
    <w:rsid w:val="00D71BB8"/>
    <w:rsid w:val="00DB0EB2"/>
    <w:rsid w:val="00DB46AB"/>
    <w:rsid w:val="00DB7829"/>
    <w:rsid w:val="00DF2053"/>
    <w:rsid w:val="00E36747"/>
    <w:rsid w:val="00E44511"/>
    <w:rsid w:val="00E84C90"/>
    <w:rsid w:val="00ED6093"/>
    <w:rsid w:val="00EE6EAA"/>
    <w:rsid w:val="00F15243"/>
    <w:rsid w:val="00F4050D"/>
    <w:rsid w:val="00F52864"/>
    <w:rsid w:val="00F709E2"/>
    <w:rsid w:val="00F83495"/>
    <w:rsid w:val="00F9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cs="Arial Unicode MS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cs="Arial Unicode MS"/>
      <w:color w:val="000000"/>
    </w:rPr>
  </w:style>
  <w:style w:type="paragraph" w:customStyle="1" w:styleId="BodyBullet">
    <w:name w:val="Body Bullet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B769D"/>
    <w:pPr>
      <w:ind w:left="720"/>
      <w:contextualSpacing/>
    </w:pPr>
  </w:style>
  <w:style w:type="paragraph" w:styleId="NoSpacing">
    <w:name w:val="No Spacing"/>
    <w:uiPriority w:val="1"/>
    <w:qFormat/>
    <w:rsid w:val="005E49F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cs="Arial Unicode MS"/>
      <w:color w:val="000000"/>
      <w:sz w:val="24"/>
      <w:szCs w:val="24"/>
    </w:rPr>
  </w:style>
  <w:style w:type="numbering" w:customStyle="1" w:styleId="Lettered">
    <w:name w:val="Lettered"/>
    <w:rsid w:val="00283961"/>
    <w:pPr>
      <w:numPr>
        <w:numId w:val="3"/>
      </w:numPr>
    </w:pPr>
  </w:style>
  <w:style w:type="numbering" w:customStyle="1" w:styleId="Bullet">
    <w:name w:val="Bullet"/>
    <w:rsid w:val="00283961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cs="Arial Unicode MS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cs="Arial Unicode MS"/>
      <w:color w:val="000000"/>
    </w:rPr>
  </w:style>
  <w:style w:type="paragraph" w:customStyle="1" w:styleId="BodyBullet">
    <w:name w:val="Body Bullet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B769D"/>
    <w:pPr>
      <w:ind w:left="720"/>
      <w:contextualSpacing/>
    </w:pPr>
  </w:style>
  <w:style w:type="paragraph" w:styleId="NoSpacing">
    <w:name w:val="No Spacing"/>
    <w:uiPriority w:val="1"/>
    <w:qFormat/>
    <w:rsid w:val="005E49F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cs="Arial Unicode MS"/>
      <w:color w:val="000000"/>
      <w:sz w:val="24"/>
      <w:szCs w:val="24"/>
    </w:rPr>
  </w:style>
  <w:style w:type="numbering" w:customStyle="1" w:styleId="Lettered">
    <w:name w:val="Lettered"/>
    <w:rsid w:val="00283961"/>
    <w:pPr>
      <w:numPr>
        <w:numId w:val="3"/>
      </w:numPr>
    </w:pPr>
  </w:style>
  <w:style w:type="numbering" w:customStyle="1" w:styleId="Bullet">
    <w:name w:val="Bullet"/>
    <w:rsid w:val="0028396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D0AE-E982-42E4-9B23-61464650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 User</dc:creator>
  <cp:lastModifiedBy>OWNER</cp:lastModifiedBy>
  <cp:revision>2</cp:revision>
  <dcterms:created xsi:type="dcterms:W3CDTF">2019-01-23T15:53:00Z</dcterms:created>
  <dcterms:modified xsi:type="dcterms:W3CDTF">2019-01-23T15:53:00Z</dcterms:modified>
</cp:coreProperties>
</file>